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3B68D2" w:rsidP="003B68D2">
      <w:pPr>
        <w:tabs>
          <w:tab w:val="left" w:pos="7761"/>
        </w:tabs>
        <w:ind w:left="72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40660B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9433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3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3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0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0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1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1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2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2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8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3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3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4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4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1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5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5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6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6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3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0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0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1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1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2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2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3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3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4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4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8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5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5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6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5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6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5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CẤU TRÚC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5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1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0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ÌM CHUYẾN BAY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0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1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ANH SÁCH CHUYẾN BAY THỎA YÊU CẦU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1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2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NHẬP THÔNG TIN KHÁCH HÀNG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2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3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3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4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XÁC NHẬN THÔNG TIN ĐẶT VÉ VÀ THANH TOÁNs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3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3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4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5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BÁO ĐẶT VÉ THÀNH CÔNG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4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5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7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5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6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8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6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9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0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540053">
          <w:pPr>
            <w:pStyle w:val="TOC1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94337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vAlign w:val="center"/>
          </w:tcPr>
          <w:p w:rsidR="00976189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5F379C" w:rsidRPr="003406CF" w:rsidRDefault="005F379C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94338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812"/>
        <w:gridCol w:w="2693"/>
        <w:gridCol w:w="2721"/>
        <w:gridCol w:w="2430"/>
        <w:gridCol w:w="1260"/>
      </w:tblGrid>
      <w:tr w:rsidR="0078690B" w:rsidRPr="003406CF" w:rsidTr="004C6C28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721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4C6C28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693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721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4C6C28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693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721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4C6C28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693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721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4C6C28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693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721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A40C6A" w:rsidRPr="003406CF" w:rsidTr="00780498">
        <w:trPr>
          <w:trHeight w:val="539"/>
        </w:trPr>
        <w:tc>
          <w:tcPr>
            <w:tcW w:w="812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693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vAlign w:val="center"/>
          </w:tcPr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40C6A" w:rsidRDefault="000738BD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  <w:r w:rsidR="00A40C6A"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A329FC" w:rsidRPr="003406CF" w:rsidTr="00780498">
        <w:trPr>
          <w:trHeight w:val="539"/>
        </w:trPr>
        <w:tc>
          <w:tcPr>
            <w:tcW w:w="812" w:type="dxa"/>
            <w:vAlign w:val="center"/>
          </w:tcPr>
          <w:p w:rsidR="00A329FC" w:rsidRPr="003406CF" w:rsidRDefault="00A329FC" w:rsidP="008979C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  <w:r w:rsidR="008979CB">
              <w:rPr>
                <w:rFonts w:ascii="Segoe UI" w:hAnsi="Segoe UI" w:cs="Segoe UI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2</w:t>
            </w:r>
          </w:p>
        </w:tc>
        <w:tc>
          <w:tcPr>
            <w:tcW w:w="5151" w:type="dxa"/>
            <w:gridSpan w:val="2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780498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3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5194339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5194340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9F00AB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5194341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5194342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  <w:r w:rsidR="00255E3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255E3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chuyến bay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  <w:r w:rsidR="00F026F6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026F6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  <w:r w:rsidR="000C151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0C1513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ông tin thêm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9F00AB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// </w:t>
            </w:r>
            <w:r w:rsidR="001E25E1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Hạng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Số lượng</w:t>
            </w:r>
          </w:p>
          <w:p w:rsidR="001D2E7E" w:rsidRPr="009F00AB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Giá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5194343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813A77">
              <w:rPr>
                <w:rFonts w:ascii="Segoe UI" w:eastAsia="Times New Roman" w:hAnsi="Segoe UI" w:cs="Segoe UI"/>
                <w:sz w:val="26"/>
                <w:szCs w:val="26"/>
              </w:rPr>
              <w:t xml:space="preserve"> // </w:t>
            </w:r>
            <w:r w:rsidR="00813A77" w:rsidRPr="00813A77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Mã đặt chỗ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94344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  <w:r w:rsidR="00FD025E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025E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 Mã đặt chỗ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ổng tiề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rang thái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94345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94346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5194347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5194348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A63451" w:rsidRDefault="006B4C89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r w:rsidRPr="00A63451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200</w:t>
            </w:r>
          </w:p>
          <w:p w:rsidR="006B4C89" w:rsidRPr="00A63451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A63451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ntent:</w:t>
            </w:r>
          </w:p>
          <w:p w:rsidR="00B70AEE" w:rsidRPr="00A63451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>{</w:t>
            </w:r>
          </w:p>
          <w:p w:rsidR="00B70AEE" w:rsidRPr="00A63451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   passengers : [ </w:t>
            </w:r>
            <w:r w:rsidR="005F21D5"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</w:t>
            </w:r>
            <w:r w:rsidR="005F21D5" w:rsidRPr="00A63451">
              <w:rPr>
                <w:rFonts w:ascii="Segoe UI" w:eastAsia="Times New Roman" w:hAnsi="Segoe UI" w:cs="Segoe UI"/>
                <w:color w:val="00B0F0"/>
                <w:sz w:val="26"/>
                <w:szCs w:val="26"/>
                <w:lang w:val="fr-FR"/>
              </w:rPr>
              <w:t>// Danh sách tên hành khách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5194349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5194350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3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4" w:name="_Toc465194351"/>
      <w:r w:rsidRPr="003406CF">
        <w:rPr>
          <w:rFonts w:ascii="Segoe UI" w:hAnsi="Segoe UI" w:cs="Segoe UI"/>
        </w:rPr>
        <w:t>WEB ADMIN</w:t>
      </w:r>
      <w:bookmarkEnd w:id="14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5" w:name="_Toc465194352"/>
      <w:r w:rsidRPr="003406CF">
        <w:rPr>
          <w:rFonts w:ascii="Segoe UI" w:hAnsi="Segoe UI" w:cs="Segoe UI"/>
        </w:rPr>
        <w:t>WEB CLIENT</w:t>
      </w:r>
      <w:bookmarkEnd w:id="15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6" w:name="_Toc465194353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6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7" w:name="_Toc465194354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7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8" w:name="_Toc465194355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8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9" w:name="_Toc465194356"/>
      <w:r>
        <w:rPr>
          <w:rFonts w:ascii="Segoe UI" w:hAnsi="Segoe UI" w:cs="Segoe UI"/>
          <w:sz w:val="26"/>
          <w:szCs w:val="26"/>
        </w:rPr>
        <w:t>CƠ SỞ DỮ LIỆU</w:t>
      </w:r>
      <w:bookmarkEnd w:id="19"/>
    </w:p>
    <w:p w:rsidR="0030087D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0" w:name="_Toc465194357"/>
      <w:r>
        <w:rPr>
          <w:rFonts w:ascii="Segoe UI" w:hAnsi="Segoe UI" w:cs="Segoe UI"/>
        </w:rPr>
        <w:t>CẤU TRÚC</w:t>
      </w:r>
      <w:bookmarkEnd w:id="20"/>
    </w:p>
    <w:p w:rsidR="00780498" w:rsidRDefault="00077DB3" w:rsidP="00780498">
      <w:pPr>
        <w:pStyle w:val="ListParagraph"/>
        <w:numPr>
          <w:ilvl w:val="0"/>
          <w:numId w:val="31"/>
        </w:numPr>
        <w:rPr>
          <w:rFonts w:ascii="Segoe UI" w:hAnsi="Segoe UI" w:cs="Segoe UI"/>
          <w:sz w:val="26"/>
          <w:szCs w:val="26"/>
        </w:rPr>
      </w:pPr>
      <w:r w:rsidRPr="00780498">
        <w:rPr>
          <w:rFonts w:ascii="Segoe UI" w:hAnsi="Segoe UI" w:cs="Segoe UI"/>
          <w:sz w:val="26"/>
          <w:szCs w:val="26"/>
        </w:rPr>
        <w:t>Sử dụng MongoDB  gồ</w:t>
      </w:r>
      <w:r w:rsidR="00780498">
        <w:rPr>
          <w:rFonts w:ascii="Segoe UI" w:hAnsi="Segoe UI" w:cs="Segoe UI"/>
          <w:sz w:val="26"/>
          <w:szCs w:val="26"/>
        </w:rPr>
        <w:t>m 3 c</w:t>
      </w:r>
      <w:r w:rsidRPr="00780498">
        <w:rPr>
          <w:rFonts w:ascii="Segoe UI" w:hAnsi="Segoe UI" w:cs="Segoe UI"/>
          <w:sz w:val="26"/>
          <w:szCs w:val="26"/>
        </w:rPr>
        <w:t>ollection</w:t>
      </w:r>
      <w:r w:rsidR="00780498">
        <w:rPr>
          <w:rFonts w:ascii="Segoe UI" w:hAnsi="Segoe UI" w:cs="Segoe UI"/>
          <w:sz w:val="26"/>
          <w:szCs w:val="26"/>
        </w:rPr>
        <w:t>: Flight, Booking, FlightDetail.</w:t>
      </w:r>
    </w:p>
    <w:p w:rsidR="00780498" w:rsidRDefault="00780498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Flight lưu các document </w:t>
      </w:r>
      <w:r w:rsidR="001E2A5B">
        <w:rPr>
          <w:rFonts w:ascii="Segoe UI" w:hAnsi="Segoe UI" w:cs="Segoe UI"/>
          <w:sz w:val="26"/>
          <w:szCs w:val="26"/>
        </w:rPr>
        <w:t xml:space="preserve">– danh sách chuyến bay – </w:t>
      </w:r>
      <w:r>
        <w:rPr>
          <w:rFonts w:ascii="Segoe UI" w:hAnsi="Segoe UI" w:cs="Segoe UI"/>
          <w:sz w:val="26"/>
          <w:szCs w:val="26"/>
        </w:rPr>
        <w:t>có dạng :</w:t>
      </w:r>
    </w:p>
    <w:p w:rsidR="00780498" w:rsidRPr="00B666AF" w:rsidRDefault="00780498" w:rsidP="00B666AF">
      <w:pPr>
        <w:pStyle w:val="HTMLPreformatted"/>
        <w:wordWrap w:val="0"/>
        <w:spacing w:after="150" w:line="300" w:lineRule="atLeast"/>
        <w:ind w:left="1440"/>
        <w:rPr>
          <w:rFonts w:ascii="Consolas" w:hAnsi="Consolas"/>
          <w:color w:val="333333"/>
          <w:lang w:val="vi-VN" w:eastAsia="vi-VN"/>
        </w:rPr>
      </w:pP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_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ObjectId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(</w:t>
      </w:r>
      <w:r w:rsidR="00B666AF" w:rsidRPr="00B666AF">
        <w:rPr>
          <w:rFonts w:ascii="Consolas" w:hAnsi="Consolas"/>
          <w:color w:val="DD0000"/>
          <w:sz w:val="22"/>
          <w:szCs w:val="22"/>
          <w:bdr w:val="none" w:sz="0" w:space="0" w:color="auto" w:frame="1"/>
          <w:lang w:val="vi-VN" w:eastAsia="vi-VN"/>
        </w:rPr>
        <w:t>5800e09c620e4c3ec37b9032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)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flight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="00330EF6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</w:t>
      </w:r>
      <w:r w:rsidR="00D02A3F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>BL327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B07B6D">
        <w:rPr>
          <w:rFonts w:ascii="Consolas" w:hAnsi="Consolas"/>
          <w:color w:val="007700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chuyến bay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departur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BB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sân bay đi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a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ỉnh Bắc Bộ'</w:t>
      </w:r>
      <w:r w:rsidR="00330EF6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Tên sân bay đi*/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destinatio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SG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sân bay đến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a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Sài Gòn Nam'</w:t>
      </w:r>
      <w:r w:rsidR="00A06C84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ab/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Tên sân bay đến*/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i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4757256000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</w:t>
      </w:r>
      <w:r w:rsidR="004825B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Thời điểm khởi hành</w:t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flex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[ {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           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grad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Y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</w:t>
      </w:r>
      <w:r w:rsidR="00E16E12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Hạng chuyến bay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umber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5901FB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ab/>
      </w:r>
      <w:r w:rsidR="005901FB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Sô ghế chuyến bay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pric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000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67DEA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  <w:t>/*Giá vé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remai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91</w:t>
      </w:r>
      <w:r w:rsidR="004D5337"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ab/>
      </w:r>
      <w:r w:rsidR="004D1FE8">
        <w:rPr>
          <w:rFonts w:ascii="Consolas" w:hAnsi="Consolas"/>
          <w:color w:val="0000BB"/>
          <w:szCs w:val="18"/>
          <w:bdr w:val="none" w:sz="0" w:space="0" w:color="auto" w:frame="1"/>
          <w:lang w:val="vi-VN" w:eastAsia="vi-VN"/>
        </w:rPr>
        <w:tab/>
      </w:r>
      <w:r w:rsidR="004D533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Số ghế còn trống</w:t>
      </w:r>
      <w:r w:rsidR="00ED1FF2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s</w:t>
      </w:r>
      <w:r w:rsidR="004D533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 ]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}</w:t>
      </w:r>
    </w:p>
    <w:p w:rsidR="006C5C78" w:rsidRDefault="006C5C78">
      <w:pPr>
        <w:rPr>
          <w:rFonts w:ascii="Segoe UI" w:hAnsi="Segoe UI" w:cs="Segoe UI"/>
          <w:sz w:val="26"/>
          <w:szCs w:val="26"/>
          <w:lang w:val="vi-VN"/>
        </w:rPr>
      </w:pPr>
      <w:r>
        <w:rPr>
          <w:rFonts w:ascii="Segoe UI" w:hAnsi="Segoe UI" w:cs="Segoe UI"/>
          <w:sz w:val="26"/>
          <w:szCs w:val="26"/>
          <w:lang w:val="vi-VN"/>
        </w:rPr>
        <w:br w:type="page"/>
      </w:r>
    </w:p>
    <w:p w:rsidR="00780498" w:rsidRPr="00157DB1" w:rsidRDefault="00ED1FF2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  <w:lang w:val="vi-VN"/>
        </w:rPr>
      </w:pPr>
      <w:r w:rsidRPr="00157DB1">
        <w:rPr>
          <w:rFonts w:ascii="Segoe UI" w:hAnsi="Segoe UI" w:cs="Segoe UI"/>
          <w:sz w:val="26"/>
          <w:szCs w:val="26"/>
          <w:lang w:val="vi-VN"/>
        </w:rPr>
        <w:lastRenderedPageBreak/>
        <w:t>Booking</w:t>
      </w:r>
      <w:r w:rsidR="006C5C78" w:rsidRPr="00157DB1">
        <w:rPr>
          <w:rFonts w:ascii="Segoe UI" w:hAnsi="Segoe UI" w:cs="Segoe UI"/>
          <w:sz w:val="26"/>
          <w:szCs w:val="26"/>
          <w:lang w:val="vi-VN"/>
        </w:rPr>
        <w:t>s</w:t>
      </w:r>
      <w:r w:rsidR="00780498" w:rsidRPr="00157DB1">
        <w:rPr>
          <w:rFonts w:ascii="Segoe UI" w:hAnsi="Segoe UI" w:cs="Segoe UI"/>
          <w:sz w:val="26"/>
          <w:szCs w:val="26"/>
          <w:lang w:val="vi-VN"/>
        </w:rPr>
        <w:t xml:space="preserve"> lưu các document </w:t>
      </w:r>
      <w:r w:rsidR="00C64196" w:rsidRPr="00157DB1">
        <w:rPr>
          <w:rFonts w:ascii="Segoe UI" w:hAnsi="Segoe UI" w:cs="Segoe UI"/>
          <w:sz w:val="26"/>
          <w:szCs w:val="26"/>
          <w:lang w:val="vi-VN"/>
        </w:rPr>
        <w:t>– danh sách đặ</w:t>
      </w:r>
      <w:r w:rsidR="00157DB1">
        <w:rPr>
          <w:rFonts w:ascii="Segoe UI" w:hAnsi="Segoe UI" w:cs="Segoe UI"/>
          <w:sz w:val="26"/>
          <w:szCs w:val="26"/>
          <w:lang w:val="vi-VN"/>
        </w:rPr>
        <w:t>t vé</w:t>
      </w:r>
      <w:r w:rsidR="00C64196" w:rsidRPr="00157DB1">
        <w:rPr>
          <w:rFonts w:ascii="Segoe UI" w:hAnsi="Segoe UI" w:cs="Segoe UI"/>
          <w:sz w:val="26"/>
          <w:szCs w:val="26"/>
          <w:lang w:val="vi-VN"/>
        </w:rPr>
        <w:t xml:space="preserve"> – </w:t>
      </w:r>
      <w:r w:rsidR="00780498" w:rsidRPr="00157DB1">
        <w:rPr>
          <w:rFonts w:ascii="Segoe UI" w:hAnsi="Segoe UI" w:cs="Segoe UI"/>
          <w:sz w:val="26"/>
          <w:szCs w:val="26"/>
          <w:lang w:val="vi-VN"/>
        </w:rPr>
        <w:t>có dạng :</w:t>
      </w:r>
    </w:p>
    <w:p w:rsidR="00B666AF" w:rsidRPr="00B666AF" w:rsidRDefault="00B666AF" w:rsidP="00B666A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333333"/>
          <w:lang w:val="vi-VN" w:eastAsia="vi-VN"/>
        </w:rPr>
      </w:pP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00e211620e4c3ec37b9033"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ookingId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BCXYZ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1E2A5B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1E2A5B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Mã đặt vé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ime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1475725600000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hời điểm đặt vé</w:t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otalCost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800000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="00545FF7" w:rsidRP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 xml:space="preserve"> </w:t>
      </w:r>
      <w:r w:rsidR="00545FF7" w:rsidRP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T</w:t>
      </w:r>
      <w:r w:rsidR="00545FF7" w:rsidRPr="00385029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ổng tiền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status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</w:t>
      </w:r>
      <w:r w:rsidR="00385029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385029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385029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385029" w:rsidRPr="00235024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rạng thái</w:t>
      </w:r>
      <w:r w:rsidR="00385029" w:rsidRPr="00385029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}</w:t>
      </w:r>
    </w:p>
    <w:p w:rsidR="00B666AF" w:rsidRPr="00B666AF" w:rsidRDefault="00B666AF" w:rsidP="00B666AF">
      <w:pPr>
        <w:pStyle w:val="ListParagraph"/>
        <w:ind w:left="1440"/>
        <w:rPr>
          <w:rFonts w:ascii="Segoe UI" w:hAnsi="Segoe UI" w:cs="Segoe UI"/>
          <w:sz w:val="26"/>
          <w:szCs w:val="26"/>
          <w:lang w:val="vi-VN"/>
        </w:rPr>
      </w:pPr>
    </w:p>
    <w:p w:rsidR="00780498" w:rsidRDefault="00780498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  <w:lang w:val="vi-VN"/>
        </w:rPr>
      </w:pPr>
      <w:r w:rsidRPr="00235024">
        <w:rPr>
          <w:rFonts w:ascii="Segoe UI" w:hAnsi="Segoe UI" w:cs="Segoe UI"/>
          <w:sz w:val="26"/>
          <w:szCs w:val="26"/>
          <w:lang w:val="vi-VN"/>
        </w:rPr>
        <w:t>Flight</w:t>
      </w:r>
      <w:r w:rsidR="00436AF6" w:rsidRPr="005A1746">
        <w:rPr>
          <w:rFonts w:ascii="Segoe UI" w:hAnsi="Segoe UI" w:cs="Segoe UI"/>
          <w:sz w:val="26"/>
          <w:szCs w:val="26"/>
          <w:lang w:val="vi-VN"/>
        </w:rPr>
        <w:t>Detail</w:t>
      </w:r>
      <w:r w:rsidRPr="00235024">
        <w:rPr>
          <w:rFonts w:ascii="Segoe UI" w:hAnsi="Segoe UI" w:cs="Segoe UI"/>
          <w:sz w:val="26"/>
          <w:szCs w:val="26"/>
          <w:lang w:val="vi-VN"/>
        </w:rPr>
        <w:t xml:space="preserve"> lưu các document </w:t>
      </w:r>
      <w:r w:rsidR="00235024" w:rsidRPr="00157DB1">
        <w:rPr>
          <w:rFonts w:ascii="Segoe UI" w:hAnsi="Segoe UI" w:cs="Segoe UI"/>
          <w:sz w:val="26"/>
          <w:szCs w:val="26"/>
          <w:lang w:val="vi-VN"/>
        </w:rPr>
        <w:t xml:space="preserve">– danh sách </w:t>
      </w:r>
      <w:r w:rsidR="00235024" w:rsidRPr="005A1746">
        <w:rPr>
          <w:rFonts w:ascii="Segoe UI" w:hAnsi="Segoe UI" w:cs="Segoe UI"/>
          <w:sz w:val="26"/>
          <w:szCs w:val="26"/>
          <w:lang w:val="vi-VN"/>
        </w:rPr>
        <w:t>chặng bay</w:t>
      </w:r>
      <w:r w:rsidR="00235024" w:rsidRPr="00157DB1">
        <w:rPr>
          <w:rFonts w:ascii="Segoe UI" w:hAnsi="Segoe UI" w:cs="Segoe UI"/>
          <w:sz w:val="26"/>
          <w:szCs w:val="26"/>
          <w:lang w:val="vi-VN"/>
        </w:rPr>
        <w:t xml:space="preserve"> – </w:t>
      </w:r>
      <w:r w:rsidRPr="00235024">
        <w:rPr>
          <w:rFonts w:ascii="Segoe UI" w:hAnsi="Segoe UI" w:cs="Segoe UI"/>
          <w:sz w:val="26"/>
          <w:szCs w:val="26"/>
          <w:lang w:val="vi-VN"/>
        </w:rPr>
        <w:t>có dạng :</w:t>
      </w:r>
    </w:p>
    <w:p w:rsid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</w:pP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00e264620e4c3ec37b9034"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ooking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BCXYZ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Mã đặt vé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details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[ {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flight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L326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6A29D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Mã chuyến bay</w:t>
      </w:r>
      <w:r w:rsidR="006A29D3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im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475625600000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6A29D3" w:rsidRPr="006A29D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hời điểm</w:t>
      </w:r>
      <w:r w:rsidR="00F24F2E" w:rsidRP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khởi hành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grad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Y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Hạng</w:t>
      </w:r>
      <w:r w:rsidR="009D1723" w:rsidRP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chuyến bay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ric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00000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9D1723" w:rsidRP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Giá vé</w:t>
      </w:r>
      <w:r w:rsidR="001D47BC" w:rsidRP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s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</w:r>
      <w:r w:rsidR="004823D0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7E1DC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}],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assengers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[ </w:t>
      </w:r>
    </w:p>
    <w:p w:rsid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</w:pPr>
      <w:r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MR. NGUYEN VAN A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 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eastAsia="vi-VN"/>
        </w:rPr>
        <w:t>Tên hành khách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</w:p>
    <w:p w:rsidR="005A1746" w:rsidRP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333333"/>
          <w:lang w:val="vi-VN" w:eastAsia="vi-VN"/>
        </w:rPr>
      </w:pPr>
      <w:r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]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}</w:t>
      </w:r>
    </w:p>
    <w:p w:rsidR="008048DF" w:rsidRPr="008048DF" w:rsidRDefault="0030087D" w:rsidP="008048DF">
      <w:pPr>
        <w:pStyle w:val="Heading2"/>
        <w:spacing w:before="0" w:after="240"/>
        <w:rPr>
          <w:rFonts w:ascii="Segoe UI" w:hAnsi="Segoe UI" w:cs="Segoe UI"/>
        </w:rPr>
      </w:pPr>
      <w:bookmarkStart w:id="21" w:name="_Toc465194358"/>
      <w:r>
        <w:rPr>
          <w:rFonts w:ascii="Segoe UI" w:hAnsi="Segoe UI" w:cs="Segoe UI"/>
        </w:rPr>
        <w:t>DỮ LIỆU MẪU</w:t>
      </w:r>
      <w:bookmarkEnd w:id="21"/>
    </w:p>
    <w:p w:rsidR="008048DF" w:rsidRDefault="008048DF" w:rsidP="008048DF">
      <w:r>
        <w:rPr>
          <w:noProof/>
        </w:rPr>
        <w:drawing>
          <wp:inline distT="0" distB="0" distL="0" distR="0" wp14:anchorId="34C0D2F1" wp14:editId="069E1A5F">
            <wp:extent cx="6120130" cy="2780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DF" w:rsidRPr="0050150D" w:rsidRDefault="002D5623" w:rsidP="008048DF">
      <w:pPr>
        <w:pStyle w:val="ListParagraph"/>
        <w:numPr>
          <w:ilvl w:val="0"/>
          <w:numId w:val="32"/>
        </w:numPr>
        <w:rPr>
          <w:rFonts w:ascii="Segoe UI" w:hAnsi="Segoe UI" w:cs="Segoe UI"/>
          <w:sz w:val="26"/>
          <w:szCs w:val="26"/>
        </w:rPr>
      </w:pPr>
      <w:r w:rsidRPr="0050150D">
        <w:rPr>
          <w:rFonts w:ascii="Segoe UI" w:hAnsi="Segoe UI" w:cs="Segoe UI"/>
          <w:sz w:val="26"/>
          <w:szCs w:val="26"/>
        </w:rPr>
        <w:t>Dữ liệu trên host thực tế đ</w:t>
      </w:r>
      <w:r w:rsidR="008048DF" w:rsidRPr="0050150D">
        <w:rPr>
          <w:rFonts w:ascii="Segoe UI" w:hAnsi="Segoe UI" w:cs="Segoe UI"/>
          <w:sz w:val="26"/>
          <w:szCs w:val="26"/>
        </w:rPr>
        <w:t>ã export trong thư mục Database.</w:t>
      </w:r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2" w:name="_Toc465194359"/>
      <w:r>
        <w:rPr>
          <w:rFonts w:ascii="Segoe UI" w:hAnsi="Segoe UI" w:cs="Segoe UI"/>
          <w:sz w:val="26"/>
          <w:szCs w:val="26"/>
        </w:rPr>
        <w:lastRenderedPageBreak/>
        <w:t>JAVASCRIPT FRONTEND</w:t>
      </w:r>
      <w:bookmarkEnd w:id="22"/>
    </w:p>
    <w:p w:rsidR="00C101AB" w:rsidRDefault="004B27D7" w:rsidP="00C101AB">
      <w:pPr>
        <w:pStyle w:val="Heading2"/>
        <w:spacing w:before="0" w:after="240"/>
        <w:rPr>
          <w:rFonts w:ascii="Segoe UI" w:hAnsi="Segoe UI" w:cs="Segoe UI"/>
        </w:rPr>
      </w:pPr>
      <w:bookmarkStart w:id="23" w:name="_Toc465194360"/>
      <w:r>
        <w:rPr>
          <w:rFonts w:ascii="Segoe UI" w:hAnsi="Segoe UI" w:cs="Segoe UI"/>
        </w:rPr>
        <w:t>TÌM CHUYẾN BAY</w:t>
      </w:r>
      <w:bookmarkEnd w:id="23"/>
    </w:p>
    <w:p w:rsidR="007C4FD5" w:rsidRDefault="002D5623" w:rsidP="007C4FD5">
      <w:pPr>
        <w:ind w:left="360"/>
      </w:pPr>
      <w:r>
        <w:rPr>
          <w:noProof/>
        </w:rPr>
        <w:drawing>
          <wp:inline distT="0" distB="0" distL="0" distR="0" wp14:anchorId="7B6DFF89" wp14:editId="5D18A2E8">
            <wp:extent cx="6120130" cy="2971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10" w:rsidRPr="004B27D7" w:rsidRDefault="004B27D7" w:rsidP="00DE4110">
      <w:pPr>
        <w:pStyle w:val="Heading2"/>
        <w:spacing w:before="0" w:after="240"/>
        <w:rPr>
          <w:rFonts w:ascii="Segoe UI" w:hAnsi="Segoe UI" w:cs="Segoe UI"/>
        </w:rPr>
      </w:pPr>
      <w:bookmarkStart w:id="24" w:name="_Toc465194361"/>
      <w:r>
        <w:rPr>
          <w:rFonts w:ascii="Segoe UI" w:hAnsi="Segoe UI" w:cs="Segoe UI"/>
        </w:rPr>
        <w:t>DANH SÁCH CHUYẾN BAY THỎA YÊU CẦU</w:t>
      </w:r>
      <w:bookmarkEnd w:id="24"/>
    </w:p>
    <w:p w:rsidR="0021319F" w:rsidRDefault="00447D47" w:rsidP="00A44272">
      <w:pPr>
        <w:ind w:left="284"/>
      </w:pPr>
      <w:r>
        <w:rPr>
          <w:noProof/>
        </w:rPr>
        <w:drawing>
          <wp:inline distT="0" distB="0" distL="0" distR="0" wp14:anchorId="2D2AF358" wp14:editId="0AE3486C">
            <wp:extent cx="6120130" cy="3008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9F">
        <w:br w:type="page"/>
      </w:r>
    </w:p>
    <w:p w:rsidR="00F9095D" w:rsidRPr="00AC30F9" w:rsidRDefault="00AC30F9" w:rsidP="007348AB">
      <w:pPr>
        <w:pStyle w:val="Heading2"/>
        <w:spacing w:before="0" w:after="240"/>
        <w:rPr>
          <w:rFonts w:ascii="Segoe UI" w:hAnsi="Segoe UI" w:cs="Segoe UI"/>
        </w:rPr>
      </w:pPr>
      <w:bookmarkStart w:id="25" w:name="_Toc465194362"/>
      <w:r>
        <w:rPr>
          <w:rFonts w:ascii="Segoe UI" w:hAnsi="Segoe UI" w:cs="Segoe UI"/>
        </w:rPr>
        <w:lastRenderedPageBreak/>
        <w:t>NHẬP THÔNG TIN KHÁCH HÀNG</w:t>
      </w:r>
      <w:bookmarkEnd w:id="25"/>
    </w:p>
    <w:p w:rsidR="0021319F" w:rsidRDefault="0021319F" w:rsidP="00724D9C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6B490F50" wp14:editId="56FE7BDA">
            <wp:extent cx="6120130" cy="2966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20" w:rsidRPr="000D3B0F" w:rsidRDefault="00724D9C" w:rsidP="00F25A20">
      <w:pPr>
        <w:pStyle w:val="Heading2"/>
        <w:spacing w:before="0" w:after="240"/>
        <w:rPr>
          <w:rFonts w:ascii="Segoe UI" w:hAnsi="Segoe UI" w:cs="Segoe UI"/>
        </w:rPr>
      </w:pPr>
      <w:bookmarkStart w:id="26" w:name="_Toc465194363"/>
      <w:r>
        <w:rPr>
          <w:rFonts w:ascii="Segoe UI" w:hAnsi="Segoe UI" w:cs="Segoe UI"/>
        </w:rPr>
        <w:t>XÁC NHẬN THÔNG TIN ĐẶT VÉ VÀ THANH TOÁN</w:t>
      </w:r>
      <w:r w:rsidR="007657EE">
        <w:rPr>
          <w:rFonts w:ascii="Segoe UI" w:hAnsi="Segoe UI" w:cs="Segoe UI"/>
        </w:rPr>
        <w:t>s</w:t>
      </w:r>
      <w:bookmarkEnd w:id="26"/>
    </w:p>
    <w:p w:rsidR="0021319F" w:rsidRDefault="0021319F" w:rsidP="0021319F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046A9364" wp14:editId="672A4CAA">
            <wp:extent cx="6120130" cy="3007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9F" w:rsidRPr="0050150D" w:rsidRDefault="006579E5" w:rsidP="005707B0">
      <w:r>
        <w:br w:type="page"/>
      </w:r>
    </w:p>
    <w:p w:rsidR="0067597D" w:rsidRPr="007657EE" w:rsidRDefault="007657EE" w:rsidP="0067597D">
      <w:pPr>
        <w:pStyle w:val="Heading2"/>
        <w:spacing w:before="0" w:after="240"/>
        <w:rPr>
          <w:rFonts w:ascii="Segoe UI" w:hAnsi="Segoe UI" w:cs="Segoe UI"/>
        </w:rPr>
      </w:pPr>
      <w:bookmarkStart w:id="27" w:name="_Toc465194364"/>
      <w:r>
        <w:rPr>
          <w:rFonts w:ascii="Segoe UI" w:hAnsi="Segoe UI" w:cs="Segoe UI"/>
        </w:rPr>
        <w:lastRenderedPageBreak/>
        <w:t>THÔNG BÁO ĐẶT VÉ THÀNH CÔNG</w:t>
      </w:r>
      <w:bookmarkEnd w:id="27"/>
    </w:p>
    <w:p w:rsidR="008A17EB" w:rsidRPr="002D5623" w:rsidRDefault="008A17EB" w:rsidP="008A17EB">
      <w:pPr>
        <w:pStyle w:val="ListParagraph"/>
        <w:ind w:left="576"/>
      </w:pPr>
      <w:r>
        <w:rPr>
          <w:noProof/>
        </w:rPr>
        <w:drawing>
          <wp:inline distT="0" distB="0" distL="0" distR="0" wp14:anchorId="599AE943" wp14:editId="26F396AB">
            <wp:extent cx="6120130" cy="2993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51" w:rsidRDefault="0041665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8" w:name="_Toc465194365"/>
      <w:r>
        <w:rPr>
          <w:rFonts w:ascii="Segoe UI" w:hAnsi="Segoe UI" w:cs="Segoe UI"/>
          <w:sz w:val="26"/>
          <w:szCs w:val="26"/>
        </w:rPr>
        <w:t>MOBILE</w:t>
      </w:r>
      <w:bookmarkEnd w:id="28"/>
    </w:p>
    <w:p w:rsidR="00E26142" w:rsidRDefault="00E26142" w:rsidP="00E26142">
      <w:pPr>
        <w:jc w:val="center"/>
      </w:pPr>
    </w:p>
    <w:p w:rsidR="00E26142" w:rsidRDefault="009F624F" w:rsidP="00106C9B">
      <w:r>
        <w:rPr>
          <w:noProof/>
        </w:rPr>
        <w:drawing>
          <wp:anchor distT="0" distB="0" distL="114300" distR="114300" simplePos="0" relativeHeight="251667456" behindDoc="0" locked="0" layoutInCell="1" allowOverlap="1" wp14:anchorId="7D832109" wp14:editId="2A974803">
            <wp:simplePos x="0" y="0"/>
            <wp:positionH relativeFrom="margin">
              <wp:posOffset>1663090</wp:posOffset>
            </wp:positionH>
            <wp:positionV relativeFrom="paragraph">
              <wp:posOffset>2479305</wp:posOffset>
            </wp:positionV>
            <wp:extent cx="1164717" cy="2072224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6-11-01-10-11-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68" cy="21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20C8BA" wp14:editId="30C13BF2">
            <wp:simplePos x="0" y="0"/>
            <wp:positionH relativeFrom="margin">
              <wp:align>left</wp:align>
            </wp:positionH>
            <wp:positionV relativeFrom="paragraph">
              <wp:posOffset>2453545</wp:posOffset>
            </wp:positionV>
            <wp:extent cx="1173643" cy="2088107"/>
            <wp:effectExtent l="0" t="0" r="762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6-11-01-10-10-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208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82">
        <w:rPr>
          <w:noProof/>
        </w:rPr>
        <w:drawing>
          <wp:anchor distT="0" distB="0" distL="114300" distR="114300" simplePos="0" relativeHeight="251664384" behindDoc="0" locked="0" layoutInCell="1" allowOverlap="1" wp14:anchorId="00258B7C" wp14:editId="3B64BBFC">
            <wp:simplePos x="0" y="0"/>
            <wp:positionH relativeFrom="margin">
              <wp:align>right</wp:align>
            </wp:positionH>
            <wp:positionV relativeFrom="paragraph">
              <wp:posOffset>9062</wp:posOffset>
            </wp:positionV>
            <wp:extent cx="1198274" cy="2131928"/>
            <wp:effectExtent l="0" t="0" r="190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6-11-01-10-13-4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74" cy="213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82">
        <w:rPr>
          <w:noProof/>
        </w:rPr>
        <w:drawing>
          <wp:anchor distT="0" distB="0" distL="114300" distR="114300" simplePos="0" relativeHeight="251665408" behindDoc="0" locked="0" layoutInCell="1" allowOverlap="1" wp14:anchorId="228C8545" wp14:editId="03E17E50">
            <wp:simplePos x="0" y="0"/>
            <wp:positionH relativeFrom="margin">
              <wp:posOffset>3247702</wp:posOffset>
            </wp:positionH>
            <wp:positionV relativeFrom="paragraph">
              <wp:posOffset>8519</wp:posOffset>
            </wp:positionV>
            <wp:extent cx="1203496" cy="21412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11-01-10-13-3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96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0B">
        <w:rPr>
          <w:noProof/>
        </w:rPr>
        <w:drawing>
          <wp:anchor distT="0" distB="0" distL="114300" distR="114300" simplePos="0" relativeHeight="251662336" behindDoc="0" locked="0" layoutInCell="1" allowOverlap="1" wp14:anchorId="7CB77928" wp14:editId="25AFF948">
            <wp:simplePos x="0" y="0"/>
            <wp:positionH relativeFrom="column">
              <wp:posOffset>1587175</wp:posOffset>
            </wp:positionH>
            <wp:positionV relativeFrom="paragraph">
              <wp:posOffset>21915</wp:posOffset>
            </wp:positionV>
            <wp:extent cx="1259932" cy="215840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57" cy="216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0B">
        <w:rPr>
          <w:noProof/>
        </w:rPr>
        <w:drawing>
          <wp:anchor distT="0" distB="0" distL="114300" distR="114300" simplePos="0" relativeHeight="251663360" behindDoc="0" locked="0" layoutInCell="1" allowOverlap="1" wp14:anchorId="6AFAFB79" wp14:editId="398E334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203721" cy="214162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6-11-01-10-13-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21" cy="214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42">
        <w:br w:type="page"/>
      </w:r>
      <w:bookmarkStart w:id="29" w:name="_GoBack"/>
      <w:bookmarkEnd w:id="29"/>
    </w:p>
    <w:p w:rsidR="00B929CA" w:rsidRDefault="00106C9B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0" w:name="_Toc465194366"/>
      <w:r>
        <w:rPr>
          <w:rFonts w:ascii="Segoe UI" w:hAnsi="Segoe UI" w:cs="Segoe UI"/>
          <w:sz w:val="26"/>
          <w:szCs w:val="26"/>
        </w:rPr>
        <w:lastRenderedPageBreak/>
        <w:t>H</w:t>
      </w:r>
      <w:r w:rsidR="00A63451">
        <w:rPr>
          <w:rFonts w:ascii="Segoe UI" w:hAnsi="Segoe UI" w:cs="Segoe UI"/>
          <w:sz w:val="26"/>
          <w:szCs w:val="26"/>
        </w:rPr>
        <w:t>OST THỰC TẾ</w:t>
      </w:r>
      <w:bookmarkEnd w:id="30"/>
    </w:p>
    <w:p w:rsidR="00B63EB4" w:rsidRPr="00B63EB4" w:rsidRDefault="00F432F5" w:rsidP="00F432F5">
      <w:pPr>
        <w:pStyle w:val="ListParagraph"/>
      </w:pPr>
      <w:r>
        <w:rPr>
          <w:noProof/>
        </w:rPr>
        <w:drawing>
          <wp:inline distT="0" distB="0" distL="0" distR="0" wp14:anchorId="1A08281C" wp14:editId="1330563C">
            <wp:extent cx="6120130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F1" w:rsidRDefault="006647F4" w:rsidP="00EC2F58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1" w:name="_Toc465194367"/>
      <w:r>
        <w:rPr>
          <w:rFonts w:ascii="Segoe UI" w:hAnsi="Segoe UI" w:cs="Segoe UI"/>
          <w:sz w:val="26"/>
          <w:szCs w:val="26"/>
        </w:rPr>
        <w:t>MINH CHỨNG LÀM VIỆC NHÓ</w:t>
      </w:r>
      <w:r w:rsidR="00EC2F58">
        <w:rPr>
          <w:rFonts w:ascii="Segoe UI" w:hAnsi="Segoe UI" w:cs="Segoe UI"/>
          <w:sz w:val="26"/>
          <w:szCs w:val="26"/>
        </w:rPr>
        <w:t>M</w:t>
      </w:r>
      <w:bookmarkEnd w:id="31"/>
    </w:p>
    <w:p w:rsidR="00661152" w:rsidRPr="00EC2F58" w:rsidRDefault="00913DF1" w:rsidP="006F6D95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5F36302" wp14:editId="6C64B83E">
            <wp:extent cx="6120130" cy="280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152" w:rsidRPr="00EC2F58">
        <w:rPr>
          <w:rFonts w:ascii="Segoe UI" w:hAnsi="Segoe UI" w:cs="Segoe UI"/>
          <w:sz w:val="26"/>
          <w:szCs w:val="26"/>
        </w:rPr>
        <w:br w:type="page"/>
      </w:r>
    </w:p>
    <w:p w:rsidR="00EC2F58" w:rsidRDefault="00165F13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2" w:name="_Toc465194368"/>
      <w:r>
        <w:rPr>
          <w:rFonts w:ascii="Segoe UI" w:hAnsi="Segoe UI" w:cs="Segoe UI"/>
          <w:sz w:val="26"/>
          <w:szCs w:val="26"/>
        </w:rPr>
        <w:lastRenderedPageBreak/>
        <w:t>TỰ ĐÁNH GIÁ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EC2F58" w:rsidRPr="004B1CC4" w:rsidTr="00B63EB4">
        <w:trPr>
          <w:trHeight w:val="701"/>
        </w:trPr>
        <w:tc>
          <w:tcPr>
            <w:tcW w:w="812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đồ á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API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deo mô tả chức nă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ơ sở dữ liệu thảo yêu cầu đồ á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ữ liệu mẫu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ủ Rest API cần thiết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ấu trúc API và nội dung đúng quy chuẩ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các yêu cầu nghiêp vụ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dữ liệu do phia client gửi lê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giao diệ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chức nă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xử lý lỗi do thao tác người dù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tải host thực tế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71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obile client (Android)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62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inh chứng làm việc nhóm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6385" w:type="dxa"/>
            <w:gridSpan w:val="2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</w:tr>
    </w:tbl>
    <w:p w:rsidR="00EC2F58" w:rsidRDefault="00EC2F58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164065" w:rsidRPr="00EC2F58" w:rsidRDefault="00EC2F58" w:rsidP="00EC2F58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3" w:name="_Toc465194369"/>
      <w:r>
        <w:rPr>
          <w:rFonts w:ascii="Segoe UI" w:hAnsi="Segoe UI" w:cs="Segoe UI"/>
          <w:sz w:val="26"/>
          <w:szCs w:val="26"/>
        </w:rPr>
        <w:lastRenderedPageBreak/>
        <w:t>THAM KHẢO</w:t>
      </w:r>
      <w:bookmarkEnd w:id="33"/>
    </w:p>
    <w:p w:rsidR="00DF0503" w:rsidRPr="00DF0503" w:rsidRDefault="00267C29" w:rsidP="00D06FD7">
      <w:r>
        <w:rPr>
          <w:rStyle w:val="fontstyle01"/>
        </w:rPr>
        <w:t>[1] https://bocoup.com/weblog/documenting-your-api</w:t>
      </w:r>
    </w:p>
    <w:sectPr w:rsidR="00DF0503" w:rsidRPr="00DF0503" w:rsidSect="00820143">
      <w:headerReference w:type="default" r:id="rId33"/>
      <w:footerReference w:type="default" r:id="rId34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53" w:rsidRDefault="00540053" w:rsidP="004257CD">
      <w:pPr>
        <w:spacing w:after="0" w:line="240" w:lineRule="auto"/>
      </w:pPr>
      <w:r>
        <w:separator/>
      </w:r>
    </w:p>
  </w:endnote>
  <w:endnote w:type="continuationSeparator" w:id="0">
    <w:p w:rsidR="00540053" w:rsidRDefault="00540053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53" w:rsidRDefault="00540053" w:rsidP="004257CD">
      <w:pPr>
        <w:spacing w:after="0" w:line="240" w:lineRule="auto"/>
      </w:pPr>
      <w:r>
        <w:separator/>
      </w:r>
    </w:p>
  </w:footnote>
  <w:footnote w:type="continuationSeparator" w:id="0">
    <w:p w:rsidR="00540053" w:rsidRDefault="00540053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7B1"/>
    <w:multiLevelType w:val="hybridMultilevel"/>
    <w:tmpl w:val="6F7E8D40"/>
    <w:lvl w:ilvl="0" w:tplc="4A145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5FE2"/>
    <w:multiLevelType w:val="hybridMultilevel"/>
    <w:tmpl w:val="72B4D83C"/>
    <w:lvl w:ilvl="0" w:tplc="7D326C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3915"/>
    <w:multiLevelType w:val="hybridMultilevel"/>
    <w:tmpl w:val="042C58F2"/>
    <w:lvl w:ilvl="0" w:tplc="AFBE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A96F88"/>
    <w:multiLevelType w:val="hybridMultilevel"/>
    <w:tmpl w:val="82626D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5"/>
  </w:num>
  <w:num w:numId="7">
    <w:abstractNumId w:val="14"/>
  </w:num>
  <w:num w:numId="8">
    <w:abstractNumId w:val="17"/>
  </w:num>
  <w:num w:numId="9">
    <w:abstractNumId w:val="17"/>
  </w:num>
  <w:num w:numId="10">
    <w:abstractNumId w:val="17"/>
  </w:num>
  <w:num w:numId="11">
    <w:abstractNumId w:val="26"/>
  </w:num>
  <w:num w:numId="12">
    <w:abstractNumId w:val="6"/>
  </w:num>
  <w:num w:numId="13">
    <w:abstractNumId w:val="27"/>
  </w:num>
  <w:num w:numId="14">
    <w:abstractNumId w:val="0"/>
  </w:num>
  <w:num w:numId="15">
    <w:abstractNumId w:val="25"/>
  </w:num>
  <w:num w:numId="16">
    <w:abstractNumId w:val="18"/>
  </w:num>
  <w:num w:numId="17">
    <w:abstractNumId w:val="20"/>
  </w:num>
  <w:num w:numId="18">
    <w:abstractNumId w:val="16"/>
  </w:num>
  <w:num w:numId="19">
    <w:abstractNumId w:val="30"/>
  </w:num>
  <w:num w:numId="20">
    <w:abstractNumId w:val="11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8"/>
  </w:num>
  <w:num w:numId="26">
    <w:abstractNumId w:val="29"/>
  </w:num>
  <w:num w:numId="27">
    <w:abstractNumId w:val="24"/>
  </w:num>
  <w:num w:numId="28">
    <w:abstractNumId w:val="1"/>
  </w:num>
  <w:num w:numId="29">
    <w:abstractNumId w:val="22"/>
  </w:num>
  <w:num w:numId="30">
    <w:abstractNumId w:val="9"/>
  </w:num>
  <w:num w:numId="31">
    <w:abstractNumId w:val="4"/>
  </w:num>
  <w:num w:numId="32">
    <w:abstractNumId w:val="3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2F24"/>
    <w:rsid w:val="000651C9"/>
    <w:rsid w:val="00071779"/>
    <w:rsid w:val="000738BD"/>
    <w:rsid w:val="00074D6E"/>
    <w:rsid w:val="00074EBB"/>
    <w:rsid w:val="0007646F"/>
    <w:rsid w:val="00076D30"/>
    <w:rsid w:val="00077DB3"/>
    <w:rsid w:val="00080735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1513"/>
    <w:rsid w:val="000C3C24"/>
    <w:rsid w:val="000C7057"/>
    <w:rsid w:val="000C74CD"/>
    <w:rsid w:val="000C7B5A"/>
    <w:rsid w:val="000C7FC0"/>
    <w:rsid w:val="000D0727"/>
    <w:rsid w:val="000D1A22"/>
    <w:rsid w:val="000D3B0F"/>
    <w:rsid w:val="000D515C"/>
    <w:rsid w:val="000D66C8"/>
    <w:rsid w:val="000D7E81"/>
    <w:rsid w:val="000E1BA4"/>
    <w:rsid w:val="000E281C"/>
    <w:rsid w:val="000E4FF7"/>
    <w:rsid w:val="000E7B6D"/>
    <w:rsid w:val="000F404B"/>
    <w:rsid w:val="000F4162"/>
    <w:rsid w:val="00101C13"/>
    <w:rsid w:val="00102F67"/>
    <w:rsid w:val="00104A0D"/>
    <w:rsid w:val="00105C53"/>
    <w:rsid w:val="00106C9B"/>
    <w:rsid w:val="00111AD9"/>
    <w:rsid w:val="001149A9"/>
    <w:rsid w:val="001153E7"/>
    <w:rsid w:val="001154A7"/>
    <w:rsid w:val="00116634"/>
    <w:rsid w:val="00120950"/>
    <w:rsid w:val="00120F28"/>
    <w:rsid w:val="0012501D"/>
    <w:rsid w:val="00127FA0"/>
    <w:rsid w:val="00136957"/>
    <w:rsid w:val="00145F40"/>
    <w:rsid w:val="00147798"/>
    <w:rsid w:val="00147BF2"/>
    <w:rsid w:val="001501AA"/>
    <w:rsid w:val="0015396F"/>
    <w:rsid w:val="00153A6D"/>
    <w:rsid w:val="00155811"/>
    <w:rsid w:val="00157DB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0A62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D47BC"/>
    <w:rsid w:val="001E08C3"/>
    <w:rsid w:val="001E25E1"/>
    <w:rsid w:val="001E2A5B"/>
    <w:rsid w:val="001E38FD"/>
    <w:rsid w:val="001E69BF"/>
    <w:rsid w:val="001E7DC9"/>
    <w:rsid w:val="001F4078"/>
    <w:rsid w:val="001F4457"/>
    <w:rsid w:val="001F5649"/>
    <w:rsid w:val="002065EB"/>
    <w:rsid w:val="00210965"/>
    <w:rsid w:val="00212579"/>
    <w:rsid w:val="0021319F"/>
    <w:rsid w:val="00214739"/>
    <w:rsid w:val="00215682"/>
    <w:rsid w:val="00215EE7"/>
    <w:rsid w:val="00215F86"/>
    <w:rsid w:val="00221227"/>
    <w:rsid w:val="00223F50"/>
    <w:rsid w:val="00225478"/>
    <w:rsid w:val="00230F1A"/>
    <w:rsid w:val="00231CFC"/>
    <w:rsid w:val="00235024"/>
    <w:rsid w:val="00236213"/>
    <w:rsid w:val="00236883"/>
    <w:rsid w:val="00237918"/>
    <w:rsid w:val="0024692C"/>
    <w:rsid w:val="002476CC"/>
    <w:rsid w:val="00250420"/>
    <w:rsid w:val="00255E3F"/>
    <w:rsid w:val="00260217"/>
    <w:rsid w:val="0026266F"/>
    <w:rsid w:val="002674B5"/>
    <w:rsid w:val="00267C29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0DC4"/>
    <w:rsid w:val="002A6A15"/>
    <w:rsid w:val="002B0664"/>
    <w:rsid w:val="002B0CA1"/>
    <w:rsid w:val="002B3435"/>
    <w:rsid w:val="002C0E5B"/>
    <w:rsid w:val="002C3F46"/>
    <w:rsid w:val="002C4555"/>
    <w:rsid w:val="002D0183"/>
    <w:rsid w:val="002D0EA1"/>
    <w:rsid w:val="002D1416"/>
    <w:rsid w:val="002D1F43"/>
    <w:rsid w:val="002D2DFA"/>
    <w:rsid w:val="002D4019"/>
    <w:rsid w:val="002D5623"/>
    <w:rsid w:val="002E1749"/>
    <w:rsid w:val="002E232A"/>
    <w:rsid w:val="002E439F"/>
    <w:rsid w:val="002E542E"/>
    <w:rsid w:val="002F427E"/>
    <w:rsid w:val="002F4426"/>
    <w:rsid w:val="002F568B"/>
    <w:rsid w:val="002F5706"/>
    <w:rsid w:val="002F7FAC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0EF6"/>
    <w:rsid w:val="00334338"/>
    <w:rsid w:val="00336C2B"/>
    <w:rsid w:val="00337F75"/>
    <w:rsid w:val="003406CF"/>
    <w:rsid w:val="00340F6E"/>
    <w:rsid w:val="00341251"/>
    <w:rsid w:val="00341EE9"/>
    <w:rsid w:val="0034368C"/>
    <w:rsid w:val="00346B35"/>
    <w:rsid w:val="00347CFC"/>
    <w:rsid w:val="00350B0B"/>
    <w:rsid w:val="003520F4"/>
    <w:rsid w:val="00356B10"/>
    <w:rsid w:val="00361FDA"/>
    <w:rsid w:val="003622F5"/>
    <w:rsid w:val="003665D3"/>
    <w:rsid w:val="00367DEA"/>
    <w:rsid w:val="0037164C"/>
    <w:rsid w:val="0037311F"/>
    <w:rsid w:val="00376A2C"/>
    <w:rsid w:val="003812AE"/>
    <w:rsid w:val="0038300A"/>
    <w:rsid w:val="00385029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8D2"/>
    <w:rsid w:val="003B6B5C"/>
    <w:rsid w:val="003C1017"/>
    <w:rsid w:val="003C14ED"/>
    <w:rsid w:val="003C3334"/>
    <w:rsid w:val="003C350B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3F2"/>
    <w:rsid w:val="003F3D50"/>
    <w:rsid w:val="0040610A"/>
    <w:rsid w:val="00406163"/>
    <w:rsid w:val="0040660B"/>
    <w:rsid w:val="00406FB8"/>
    <w:rsid w:val="0041561B"/>
    <w:rsid w:val="00415C41"/>
    <w:rsid w:val="0041665A"/>
    <w:rsid w:val="004257CD"/>
    <w:rsid w:val="00434915"/>
    <w:rsid w:val="0043491B"/>
    <w:rsid w:val="00436AF6"/>
    <w:rsid w:val="00436BE9"/>
    <w:rsid w:val="00443A52"/>
    <w:rsid w:val="004454AB"/>
    <w:rsid w:val="00445A0E"/>
    <w:rsid w:val="00447D47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823D0"/>
    <w:rsid w:val="004825B7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27D7"/>
    <w:rsid w:val="004B70C0"/>
    <w:rsid w:val="004C57D3"/>
    <w:rsid w:val="004C6C28"/>
    <w:rsid w:val="004D049B"/>
    <w:rsid w:val="004D167A"/>
    <w:rsid w:val="004D16D3"/>
    <w:rsid w:val="004D1FE8"/>
    <w:rsid w:val="004D2C58"/>
    <w:rsid w:val="004D2F50"/>
    <w:rsid w:val="004D357C"/>
    <w:rsid w:val="004D5337"/>
    <w:rsid w:val="004D7990"/>
    <w:rsid w:val="004E3B2C"/>
    <w:rsid w:val="004E4564"/>
    <w:rsid w:val="004E69BE"/>
    <w:rsid w:val="004F252D"/>
    <w:rsid w:val="004F2B26"/>
    <w:rsid w:val="004F6110"/>
    <w:rsid w:val="005010D6"/>
    <w:rsid w:val="0050150D"/>
    <w:rsid w:val="005021A7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370BD"/>
    <w:rsid w:val="00537643"/>
    <w:rsid w:val="00540053"/>
    <w:rsid w:val="00544E18"/>
    <w:rsid w:val="00545FF7"/>
    <w:rsid w:val="00550134"/>
    <w:rsid w:val="00551A26"/>
    <w:rsid w:val="00551E25"/>
    <w:rsid w:val="00551F4E"/>
    <w:rsid w:val="005532CC"/>
    <w:rsid w:val="00560E6D"/>
    <w:rsid w:val="00561BE6"/>
    <w:rsid w:val="00562307"/>
    <w:rsid w:val="005707B0"/>
    <w:rsid w:val="00571CD2"/>
    <w:rsid w:val="00573639"/>
    <w:rsid w:val="0057620A"/>
    <w:rsid w:val="0057631A"/>
    <w:rsid w:val="005778F9"/>
    <w:rsid w:val="005841C9"/>
    <w:rsid w:val="00585B87"/>
    <w:rsid w:val="005901FB"/>
    <w:rsid w:val="005914AC"/>
    <w:rsid w:val="0059375E"/>
    <w:rsid w:val="00595FC1"/>
    <w:rsid w:val="005A1746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1D5"/>
    <w:rsid w:val="005F2D5D"/>
    <w:rsid w:val="005F2FB7"/>
    <w:rsid w:val="005F379C"/>
    <w:rsid w:val="005F6C66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4FFE"/>
    <w:rsid w:val="0062600A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376A"/>
    <w:rsid w:val="006552FD"/>
    <w:rsid w:val="006579E5"/>
    <w:rsid w:val="00660AD3"/>
    <w:rsid w:val="00661152"/>
    <w:rsid w:val="00661699"/>
    <w:rsid w:val="00663790"/>
    <w:rsid w:val="00663CBE"/>
    <w:rsid w:val="006647F4"/>
    <w:rsid w:val="0067597D"/>
    <w:rsid w:val="00676D5F"/>
    <w:rsid w:val="00680CC2"/>
    <w:rsid w:val="00685CB7"/>
    <w:rsid w:val="00691026"/>
    <w:rsid w:val="00692970"/>
    <w:rsid w:val="00695741"/>
    <w:rsid w:val="00695DD8"/>
    <w:rsid w:val="00696F92"/>
    <w:rsid w:val="006A29D3"/>
    <w:rsid w:val="006B0FC6"/>
    <w:rsid w:val="006B3EAA"/>
    <w:rsid w:val="006B43A0"/>
    <w:rsid w:val="006B496C"/>
    <w:rsid w:val="006B4C89"/>
    <w:rsid w:val="006C103A"/>
    <w:rsid w:val="006C4234"/>
    <w:rsid w:val="006C5C78"/>
    <w:rsid w:val="006C6ECD"/>
    <w:rsid w:val="006C7D67"/>
    <w:rsid w:val="006D508A"/>
    <w:rsid w:val="006D5151"/>
    <w:rsid w:val="006E01C6"/>
    <w:rsid w:val="006E4E0A"/>
    <w:rsid w:val="006E5427"/>
    <w:rsid w:val="006E7B79"/>
    <w:rsid w:val="006F10F4"/>
    <w:rsid w:val="006F10F7"/>
    <w:rsid w:val="006F6895"/>
    <w:rsid w:val="006F6D95"/>
    <w:rsid w:val="007012E1"/>
    <w:rsid w:val="007068CA"/>
    <w:rsid w:val="00706B3F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4D9C"/>
    <w:rsid w:val="00725124"/>
    <w:rsid w:val="0072702F"/>
    <w:rsid w:val="0073120A"/>
    <w:rsid w:val="00732AC8"/>
    <w:rsid w:val="007348AB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648F4"/>
    <w:rsid w:val="007657EE"/>
    <w:rsid w:val="0077076F"/>
    <w:rsid w:val="0077403C"/>
    <w:rsid w:val="00774259"/>
    <w:rsid w:val="00775D87"/>
    <w:rsid w:val="00776C0B"/>
    <w:rsid w:val="007778B1"/>
    <w:rsid w:val="00780498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B02C8"/>
    <w:rsid w:val="007B064C"/>
    <w:rsid w:val="007B43E0"/>
    <w:rsid w:val="007C06D5"/>
    <w:rsid w:val="007C3FC5"/>
    <w:rsid w:val="007C4611"/>
    <w:rsid w:val="007C4FD5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1DC6"/>
    <w:rsid w:val="007E2348"/>
    <w:rsid w:val="007E2CA3"/>
    <w:rsid w:val="007E3131"/>
    <w:rsid w:val="007F27A4"/>
    <w:rsid w:val="007F3ECC"/>
    <w:rsid w:val="007F6D8F"/>
    <w:rsid w:val="007F794D"/>
    <w:rsid w:val="00802CD7"/>
    <w:rsid w:val="008039B7"/>
    <w:rsid w:val="008048DF"/>
    <w:rsid w:val="00811E4A"/>
    <w:rsid w:val="00813A77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979CB"/>
    <w:rsid w:val="008A17EB"/>
    <w:rsid w:val="008A2001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63BD"/>
    <w:rsid w:val="008E7D40"/>
    <w:rsid w:val="008F62C0"/>
    <w:rsid w:val="00911526"/>
    <w:rsid w:val="009115C3"/>
    <w:rsid w:val="00912352"/>
    <w:rsid w:val="009131DE"/>
    <w:rsid w:val="0091372B"/>
    <w:rsid w:val="00913DA7"/>
    <w:rsid w:val="00913DF1"/>
    <w:rsid w:val="009140A1"/>
    <w:rsid w:val="00917408"/>
    <w:rsid w:val="00923CB3"/>
    <w:rsid w:val="0092698D"/>
    <w:rsid w:val="009305C6"/>
    <w:rsid w:val="00932CC4"/>
    <w:rsid w:val="009343D4"/>
    <w:rsid w:val="00935D6E"/>
    <w:rsid w:val="009364CC"/>
    <w:rsid w:val="009366D0"/>
    <w:rsid w:val="0093765C"/>
    <w:rsid w:val="0094039B"/>
    <w:rsid w:val="00942364"/>
    <w:rsid w:val="00944432"/>
    <w:rsid w:val="009456F1"/>
    <w:rsid w:val="00950BE8"/>
    <w:rsid w:val="009545BF"/>
    <w:rsid w:val="00954EEC"/>
    <w:rsid w:val="00955EE6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3CB4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C7B0A"/>
    <w:rsid w:val="009D06BF"/>
    <w:rsid w:val="009D1723"/>
    <w:rsid w:val="009D20E8"/>
    <w:rsid w:val="009D221A"/>
    <w:rsid w:val="009D2722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0AB"/>
    <w:rsid w:val="009F0789"/>
    <w:rsid w:val="009F0B1A"/>
    <w:rsid w:val="009F3710"/>
    <w:rsid w:val="009F624F"/>
    <w:rsid w:val="009F6BCC"/>
    <w:rsid w:val="009F7AE7"/>
    <w:rsid w:val="00A024B6"/>
    <w:rsid w:val="00A05FC0"/>
    <w:rsid w:val="00A06C84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30956"/>
    <w:rsid w:val="00A32958"/>
    <w:rsid w:val="00A329FC"/>
    <w:rsid w:val="00A357FA"/>
    <w:rsid w:val="00A3641F"/>
    <w:rsid w:val="00A370BA"/>
    <w:rsid w:val="00A37BFD"/>
    <w:rsid w:val="00A40C6A"/>
    <w:rsid w:val="00A42F0C"/>
    <w:rsid w:val="00A44272"/>
    <w:rsid w:val="00A4782B"/>
    <w:rsid w:val="00A63451"/>
    <w:rsid w:val="00A63686"/>
    <w:rsid w:val="00A653FB"/>
    <w:rsid w:val="00A67699"/>
    <w:rsid w:val="00A67B8C"/>
    <w:rsid w:val="00A73478"/>
    <w:rsid w:val="00A746A1"/>
    <w:rsid w:val="00A7555B"/>
    <w:rsid w:val="00A75AD6"/>
    <w:rsid w:val="00A75F9B"/>
    <w:rsid w:val="00A801DE"/>
    <w:rsid w:val="00A821C9"/>
    <w:rsid w:val="00A82B85"/>
    <w:rsid w:val="00A83FE4"/>
    <w:rsid w:val="00A86EDA"/>
    <w:rsid w:val="00A8757C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30F9"/>
    <w:rsid w:val="00AC50F4"/>
    <w:rsid w:val="00AC5C51"/>
    <w:rsid w:val="00AD0B00"/>
    <w:rsid w:val="00AD0E6B"/>
    <w:rsid w:val="00AD4AB8"/>
    <w:rsid w:val="00AE42DE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07B6D"/>
    <w:rsid w:val="00B12FE5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1250"/>
    <w:rsid w:val="00B57CDF"/>
    <w:rsid w:val="00B62AF3"/>
    <w:rsid w:val="00B62FF0"/>
    <w:rsid w:val="00B63EB4"/>
    <w:rsid w:val="00B65ECB"/>
    <w:rsid w:val="00B666AF"/>
    <w:rsid w:val="00B70AEE"/>
    <w:rsid w:val="00B8162F"/>
    <w:rsid w:val="00B82455"/>
    <w:rsid w:val="00B85921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26E8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196"/>
    <w:rsid w:val="00C643AE"/>
    <w:rsid w:val="00C64843"/>
    <w:rsid w:val="00C70ED1"/>
    <w:rsid w:val="00C71AF3"/>
    <w:rsid w:val="00C73D6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18A7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1AE2"/>
    <w:rsid w:val="00CC22E5"/>
    <w:rsid w:val="00CC4D10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A3F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1CBA"/>
    <w:rsid w:val="00D42E8F"/>
    <w:rsid w:val="00D436A9"/>
    <w:rsid w:val="00D45133"/>
    <w:rsid w:val="00D47ABD"/>
    <w:rsid w:val="00D51875"/>
    <w:rsid w:val="00D52A8E"/>
    <w:rsid w:val="00D55852"/>
    <w:rsid w:val="00D60D5E"/>
    <w:rsid w:val="00D615C4"/>
    <w:rsid w:val="00D6272D"/>
    <w:rsid w:val="00D6689B"/>
    <w:rsid w:val="00D731DA"/>
    <w:rsid w:val="00D85B68"/>
    <w:rsid w:val="00D87D78"/>
    <w:rsid w:val="00D901CC"/>
    <w:rsid w:val="00D91408"/>
    <w:rsid w:val="00D91D15"/>
    <w:rsid w:val="00D961AE"/>
    <w:rsid w:val="00DA0A0F"/>
    <w:rsid w:val="00DA161A"/>
    <w:rsid w:val="00DA3BA0"/>
    <w:rsid w:val="00DA5EAB"/>
    <w:rsid w:val="00DA5FE0"/>
    <w:rsid w:val="00DA6BE5"/>
    <w:rsid w:val="00DB2ACB"/>
    <w:rsid w:val="00DB3161"/>
    <w:rsid w:val="00DB334B"/>
    <w:rsid w:val="00DB4737"/>
    <w:rsid w:val="00DB59A5"/>
    <w:rsid w:val="00DB68F5"/>
    <w:rsid w:val="00DB6D19"/>
    <w:rsid w:val="00DC242B"/>
    <w:rsid w:val="00DC6D8F"/>
    <w:rsid w:val="00DD1965"/>
    <w:rsid w:val="00DE4110"/>
    <w:rsid w:val="00DF0503"/>
    <w:rsid w:val="00DF3555"/>
    <w:rsid w:val="00DF7215"/>
    <w:rsid w:val="00E00384"/>
    <w:rsid w:val="00E008E1"/>
    <w:rsid w:val="00E07C1B"/>
    <w:rsid w:val="00E07DF0"/>
    <w:rsid w:val="00E13B35"/>
    <w:rsid w:val="00E14300"/>
    <w:rsid w:val="00E16E12"/>
    <w:rsid w:val="00E21CEF"/>
    <w:rsid w:val="00E2304A"/>
    <w:rsid w:val="00E245E3"/>
    <w:rsid w:val="00E24630"/>
    <w:rsid w:val="00E259F6"/>
    <w:rsid w:val="00E25AD5"/>
    <w:rsid w:val="00E26142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2F58"/>
    <w:rsid w:val="00EC36D4"/>
    <w:rsid w:val="00EC6341"/>
    <w:rsid w:val="00EC7915"/>
    <w:rsid w:val="00ED166B"/>
    <w:rsid w:val="00ED1FF2"/>
    <w:rsid w:val="00ED74DB"/>
    <w:rsid w:val="00EE50B3"/>
    <w:rsid w:val="00EE54C0"/>
    <w:rsid w:val="00EE7C08"/>
    <w:rsid w:val="00EF02E9"/>
    <w:rsid w:val="00EF1DC8"/>
    <w:rsid w:val="00EF3D18"/>
    <w:rsid w:val="00EF577B"/>
    <w:rsid w:val="00EF58BD"/>
    <w:rsid w:val="00F005E2"/>
    <w:rsid w:val="00F0163D"/>
    <w:rsid w:val="00F026F6"/>
    <w:rsid w:val="00F0443C"/>
    <w:rsid w:val="00F101A3"/>
    <w:rsid w:val="00F10A50"/>
    <w:rsid w:val="00F12AAB"/>
    <w:rsid w:val="00F225C7"/>
    <w:rsid w:val="00F22A71"/>
    <w:rsid w:val="00F24F2E"/>
    <w:rsid w:val="00F25A20"/>
    <w:rsid w:val="00F268F5"/>
    <w:rsid w:val="00F30D3F"/>
    <w:rsid w:val="00F31B4E"/>
    <w:rsid w:val="00F356D9"/>
    <w:rsid w:val="00F3667F"/>
    <w:rsid w:val="00F37309"/>
    <w:rsid w:val="00F432F5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095D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025E"/>
    <w:rsid w:val="00FD3C05"/>
    <w:rsid w:val="00FD4343"/>
    <w:rsid w:val="00FD49F4"/>
    <w:rsid w:val="00FD5B5C"/>
    <w:rsid w:val="00FD6D13"/>
    <w:rsid w:val="00FD7205"/>
    <w:rsid w:val="00FE2E9E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  <w:style w:type="character" w:styleId="HTMLCode">
    <w:name w:val="HTML Code"/>
    <w:basedOn w:val="DefaultParagraphFont"/>
    <w:uiPriority w:val="99"/>
    <w:semiHidden/>
    <w:unhideWhenUsed/>
    <w:rsid w:val="0078049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67C29"/>
    <w:rPr>
      <w:rFonts w:ascii="Segoe UI" w:hAnsi="Segoe UI" w:cs="Segoe U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5619-5181-43C8-88FB-FF989D5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584</cp:revision>
  <cp:lastPrinted>2016-10-25T14:30:00Z</cp:lastPrinted>
  <dcterms:created xsi:type="dcterms:W3CDTF">2016-09-20T03:29:00Z</dcterms:created>
  <dcterms:modified xsi:type="dcterms:W3CDTF">2016-11-01T03:20:00Z</dcterms:modified>
</cp:coreProperties>
</file>